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5DCBF00F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7D454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074BDF">
        <w:rPr>
          <w:rFonts w:ascii="Times New Roman" w:hAnsi="Times New Roman" w:cs="Times New Roman"/>
          <w:b/>
          <w:sz w:val="32"/>
          <w:szCs w:val="32"/>
        </w:rPr>
        <w:t>3</w:t>
      </w:r>
      <w:r w:rsidR="00692731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692731">
        <w:rPr>
          <w:rFonts w:ascii="Times New Roman" w:hAnsi="Times New Roman" w:cs="Times New Roman"/>
          <w:b/>
          <w:sz w:val="32"/>
          <w:szCs w:val="32"/>
        </w:rPr>
        <w:t>aprīl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D4546" w:rsidRPr="001B7F6D" w14:paraId="659C5BEE" w14:textId="77777777" w:rsidTr="007D4546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332822CC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Uz 2026.gada </w:t>
            </w:r>
            <w:r w:rsidR="0092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5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583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rīli</w:t>
            </w: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14:paraId="7457C137" w14:textId="5D0E380B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5.gada 31.decembri</w:t>
            </w:r>
          </w:p>
        </w:tc>
      </w:tr>
      <w:tr w:rsidR="007D4546" w:rsidRPr="001B7F6D" w14:paraId="0CCEE44A" w14:textId="77777777" w:rsidTr="007D4546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</w:tcPr>
          <w:p w14:paraId="6476476F" w14:textId="514A0E94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89F62F7" w14:textId="40E759A0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583DF3" w:rsidRPr="001B7F6D" w14:paraId="2E857BA2" w14:textId="77777777" w:rsidTr="005C0D0C">
        <w:trPr>
          <w:trHeight w:val="513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3E03C635" w:rsidR="00583DF3" w:rsidRPr="001B7F6D" w:rsidRDefault="00583DF3" w:rsidP="005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46DFB232" w:rsidR="00583DF3" w:rsidRPr="00583DF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3E240B36" w:rsidR="00583DF3" w:rsidRPr="0089506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1877DAD2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F154BCB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583DF3" w:rsidRPr="001B7F6D" w14:paraId="6302DB5C" w14:textId="77777777" w:rsidTr="005C0D0C">
        <w:trPr>
          <w:trHeight w:val="437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31D7AF21" w:rsidR="00583DF3" w:rsidRPr="001B7F6D" w:rsidRDefault="00583DF3" w:rsidP="005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12BE38D2" w:rsidR="00583DF3" w:rsidRPr="00583DF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2D409CCA" w:rsidR="00583DF3" w:rsidRPr="00895063" w:rsidRDefault="007278B0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5FB8447A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BB1A5CF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583DF3" w:rsidRPr="001B7F6D" w14:paraId="2DF881A1" w14:textId="77777777" w:rsidTr="005C0D0C">
        <w:trPr>
          <w:trHeight w:val="400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3A665097" w:rsidR="00583DF3" w:rsidRPr="001B7F6D" w:rsidRDefault="00583DF3" w:rsidP="005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77862528" w:rsidR="00583DF3" w:rsidRPr="00583DF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03561DBA" w:rsidR="00583DF3" w:rsidRPr="00895063" w:rsidRDefault="007278B0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6E47FCE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0D1364EE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</w:tr>
      <w:tr w:rsidR="00583DF3" w:rsidRPr="001B7F6D" w14:paraId="1B668396" w14:textId="77777777" w:rsidTr="005C0D0C">
        <w:trPr>
          <w:trHeight w:val="407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022E9543" w:rsidR="00583DF3" w:rsidRPr="001B7F6D" w:rsidRDefault="00583DF3" w:rsidP="005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3DDD82D6" w:rsidR="00583DF3" w:rsidRPr="00583DF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5372EC3B" w:rsidR="00583DF3" w:rsidRPr="0089506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4EAF4521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A98561E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583DF3" w:rsidRPr="001B7F6D" w14:paraId="49381120" w14:textId="77777777" w:rsidTr="005C0D0C">
        <w:trPr>
          <w:trHeight w:val="413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5020EE1A" w:rsidR="00583DF3" w:rsidRPr="001B7F6D" w:rsidRDefault="00583DF3" w:rsidP="005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3FA31225" w:rsidR="00583DF3" w:rsidRPr="00583DF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1AA4D464" w:rsidR="00583DF3" w:rsidRPr="0089506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3E5BF6CA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7CA94E2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583DF3" w:rsidRPr="001B7F6D" w14:paraId="3551F0F5" w14:textId="77777777" w:rsidTr="005C0D0C">
        <w:trPr>
          <w:trHeight w:val="391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583DF3" w:rsidRPr="001B7F6D" w:rsidRDefault="00583DF3" w:rsidP="005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75CF668C" w:rsidR="00583DF3" w:rsidRPr="00583DF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12BE19DA" w:rsidR="00583DF3" w:rsidRPr="0089506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45C6FE65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2976A61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F3" w:rsidRPr="001B7F6D" w14:paraId="0580D49C" w14:textId="77777777" w:rsidTr="005C0D0C">
        <w:trPr>
          <w:trHeight w:val="41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583DF3" w:rsidRPr="001B7F6D" w:rsidRDefault="00583DF3" w:rsidP="0058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3A7AF4CD" w:rsidR="00583DF3" w:rsidRPr="00583DF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50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59422A93" w:rsidR="00583DF3" w:rsidRPr="0089506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2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18B20A9" w:rsidR="00583DF3" w:rsidRPr="005A7FB4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2D577C40" w:rsidR="00583DF3" w:rsidRPr="00895063" w:rsidRDefault="00583DF3" w:rsidP="00583D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5E881BCB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50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09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0967">
              <w:rPr>
                <w:rFonts w:ascii="Times New Roman" w:hAnsi="Times New Roman" w:cs="Times New Roman"/>
                <w:b/>
                <w:sz w:val="24"/>
                <w:szCs w:val="24"/>
              </w:rPr>
              <w:t>aprīl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65C822D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B7088E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B7088E" w:rsidRPr="00F05CA6" w:rsidRDefault="00B7088E" w:rsidP="00B3342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2664F70D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0967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268" w:type="dxa"/>
            <w:vAlign w:val="center"/>
          </w:tcPr>
          <w:p w14:paraId="381AC730" w14:textId="3BC47D91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3D91FCEB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72</w:t>
            </w:r>
          </w:p>
        </w:tc>
        <w:tc>
          <w:tcPr>
            <w:tcW w:w="1268" w:type="dxa"/>
            <w:vAlign w:val="center"/>
          </w:tcPr>
          <w:p w14:paraId="3676ED84" w14:textId="18368015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088E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0448540E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0906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68" w:type="dxa"/>
            <w:vAlign w:val="center"/>
          </w:tcPr>
          <w:p w14:paraId="7A21FE6E" w14:textId="15129C7A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41208DC3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68</w:t>
            </w:r>
          </w:p>
        </w:tc>
        <w:tc>
          <w:tcPr>
            <w:tcW w:w="1268" w:type="dxa"/>
            <w:vAlign w:val="center"/>
          </w:tcPr>
          <w:p w14:paraId="51203CC4" w14:textId="0A13C9D2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B7088E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095BEE58" w:rsidR="00B7088E" w:rsidRPr="00186C79" w:rsidRDefault="00340906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268" w:type="dxa"/>
            <w:vAlign w:val="center"/>
          </w:tcPr>
          <w:p w14:paraId="21111494" w14:textId="3D401A38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171374C1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4</w:t>
            </w:r>
          </w:p>
        </w:tc>
        <w:tc>
          <w:tcPr>
            <w:tcW w:w="1268" w:type="dxa"/>
            <w:vAlign w:val="center"/>
          </w:tcPr>
          <w:p w14:paraId="24909376" w14:textId="0354EE96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88E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1C0EDDB1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4E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8" w:type="dxa"/>
            <w:vAlign w:val="center"/>
          </w:tcPr>
          <w:p w14:paraId="369CF9C9" w14:textId="7CBD63C5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30304DB9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1</w:t>
            </w:r>
          </w:p>
        </w:tc>
        <w:tc>
          <w:tcPr>
            <w:tcW w:w="1268" w:type="dxa"/>
            <w:vAlign w:val="center"/>
          </w:tcPr>
          <w:p w14:paraId="661BC930" w14:textId="153419F1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</w:tr>
      <w:tr w:rsidR="00B7088E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513E14AF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5BB0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68" w:type="dxa"/>
            <w:vAlign w:val="center"/>
          </w:tcPr>
          <w:p w14:paraId="64B2E572" w14:textId="50A7E369" w:rsidR="00B7088E" w:rsidRPr="00186C79" w:rsidRDefault="007071BF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6FC56124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09</w:t>
            </w:r>
          </w:p>
        </w:tc>
        <w:tc>
          <w:tcPr>
            <w:tcW w:w="1268" w:type="dxa"/>
            <w:vAlign w:val="center"/>
          </w:tcPr>
          <w:p w14:paraId="68F3A15F" w14:textId="7DF8AE8A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B7088E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3513F402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A22187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68" w:type="dxa"/>
            <w:vAlign w:val="center"/>
          </w:tcPr>
          <w:p w14:paraId="214B54F8" w14:textId="521A7F5D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4C21CD6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1</w:t>
            </w:r>
          </w:p>
        </w:tc>
        <w:tc>
          <w:tcPr>
            <w:tcW w:w="1268" w:type="dxa"/>
            <w:vAlign w:val="center"/>
          </w:tcPr>
          <w:p w14:paraId="5330AD70" w14:textId="486D8E29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</w:tr>
      <w:tr w:rsidR="00B7088E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59BCD82F" w:rsidR="00B7088E" w:rsidRPr="00186C79" w:rsidRDefault="009F4E7F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268" w:type="dxa"/>
            <w:vAlign w:val="center"/>
          </w:tcPr>
          <w:p w14:paraId="5EEFC360" w14:textId="113CA86A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4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0EECF70A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3</w:t>
            </w:r>
          </w:p>
        </w:tc>
        <w:tc>
          <w:tcPr>
            <w:tcW w:w="1268" w:type="dxa"/>
            <w:vAlign w:val="center"/>
          </w:tcPr>
          <w:p w14:paraId="09E13D02" w14:textId="774CC30F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B7088E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1CBE62E1" w:rsidR="00B7088E" w:rsidRPr="005E3C10" w:rsidRDefault="00671110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5BB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268" w:type="dxa"/>
            <w:vAlign w:val="center"/>
          </w:tcPr>
          <w:p w14:paraId="659010AD" w14:textId="1D4CB948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F5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7D897189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</w:t>
            </w:r>
          </w:p>
        </w:tc>
        <w:tc>
          <w:tcPr>
            <w:tcW w:w="1268" w:type="dxa"/>
            <w:vAlign w:val="center"/>
          </w:tcPr>
          <w:p w14:paraId="4725863A" w14:textId="0354E3BD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1236EBB4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E0B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A22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A22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580FCE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7A28D793" w:rsidR="00580FCE" w:rsidRPr="00E54636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546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67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245CFE8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6D8A505F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6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4939ECB8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04</w:t>
            </w:r>
          </w:p>
        </w:tc>
      </w:tr>
      <w:tr w:rsidR="00580FCE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580FCE" w:rsidRPr="00410C32" w:rsidRDefault="00580FCE" w:rsidP="0058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E8913C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44297E3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305A1764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.4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3899D11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.6%</w:t>
            </w:r>
          </w:p>
        </w:tc>
      </w:tr>
      <w:tr w:rsidR="00580FCE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2B7EE83A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0FBF3C1F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521B0DCD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136699A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</w:tr>
      <w:tr w:rsidR="00580FCE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1B2F214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0892031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10CF6BDC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6C4578D8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</w:t>
            </w:r>
          </w:p>
        </w:tc>
      </w:tr>
      <w:tr w:rsidR="00580FCE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09601424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5719A98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4866A3AF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7F1C4C8D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</w:t>
            </w:r>
          </w:p>
        </w:tc>
      </w:tr>
      <w:tr w:rsidR="00580FCE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6A474C97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07345A3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68EB729B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1676AF19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</w:t>
            </w:r>
          </w:p>
        </w:tc>
      </w:tr>
      <w:tr w:rsidR="00580FCE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34D74BB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4B7DF719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75DE0CD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13C36E4B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5</w:t>
            </w:r>
          </w:p>
        </w:tc>
      </w:tr>
      <w:tr w:rsidR="00580FCE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5F41B774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4E46B77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17E92A1E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4160EFF0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2</w:t>
            </w:r>
          </w:p>
        </w:tc>
      </w:tr>
      <w:tr w:rsidR="00580FCE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72D9E124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11D9429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4F78DD0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0146CC34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</w:t>
            </w:r>
          </w:p>
        </w:tc>
      </w:tr>
      <w:tr w:rsidR="00580FCE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74A9A2DF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1182FD8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73655089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053CF1B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6</w:t>
            </w:r>
          </w:p>
        </w:tc>
      </w:tr>
      <w:tr w:rsidR="00580FCE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3ACAEB39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6DE0F46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09A1153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3033357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0</w:t>
            </w:r>
          </w:p>
        </w:tc>
      </w:tr>
      <w:tr w:rsidR="00580FCE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1D0A22A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1E30E3F8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0F5CF04E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4F5DFEAC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5</w:t>
            </w:r>
          </w:p>
        </w:tc>
      </w:tr>
      <w:tr w:rsidR="00580FCE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6D55F740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7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632A19D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27FF35F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1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36C4DDF9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6</w:t>
            </w:r>
          </w:p>
        </w:tc>
      </w:tr>
      <w:tr w:rsidR="00580FCE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29DA95B0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2FAED66D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77ADD697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378189B8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2</w:t>
            </w:r>
          </w:p>
        </w:tc>
      </w:tr>
      <w:tr w:rsidR="00580FCE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664D7D07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4FF8346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64061CAE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3082464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</w:t>
            </w:r>
          </w:p>
        </w:tc>
      </w:tr>
      <w:tr w:rsidR="00580FCE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4B383EDD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24C8603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63503717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19567E6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9</w:t>
            </w:r>
          </w:p>
        </w:tc>
      </w:tr>
      <w:tr w:rsidR="00580FCE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4E6E9C2F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09CA15B7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791D0D9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78F680C0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</w:tr>
      <w:tr w:rsidR="00580FCE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2463FF6B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63409C9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2B7E192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7E2169CF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580FCE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0AF1F61B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46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2FDA79CE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0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1CF44EFD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35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4A9E755C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1</w:t>
            </w:r>
          </w:p>
        </w:tc>
      </w:tr>
      <w:tr w:rsidR="00580FCE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490E09FD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778C648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766E9199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17A7D530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</w:tr>
      <w:tr w:rsidR="00580FCE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4D4B7C88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52597D77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00E34EE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2A7108D7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</w:t>
            </w:r>
          </w:p>
        </w:tc>
      </w:tr>
      <w:tr w:rsidR="00580FCE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65BC9D2E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24CCCF0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021450AD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05544CC9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7</w:t>
            </w:r>
          </w:p>
        </w:tc>
      </w:tr>
      <w:tr w:rsidR="00580FCE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7670356C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2A59858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66A73F6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1F2B128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</w:t>
            </w:r>
          </w:p>
        </w:tc>
      </w:tr>
      <w:tr w:rsidR="00580FCE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72AA61D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46AAFB60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7DD6226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4B42282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</w:tr>
      <w:tr w:rsidR="00580FCE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75DE2B0E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20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4F654F80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2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49B0EB7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51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2ED8EA59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69</w:t>
            </w:r>
          </w:p>
        </w:tc>
      </w:tr>
      <w:tr w:rsidR="00580FCE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560E3E97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15DB932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1892F2CE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477A9C8B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4</w:t>
            </w:r>
          </w:p>
        </w:tc>
      </w:tr>
      <w:tr w:rsidR="00580FCE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016EC654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55E7226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7821D73A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620FA53A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</w:t>
            </w:r>
          </w:p>
        </w:tc>
      </w:tr>
      <w:tr w:rsidR="00580FCE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4BE8BC2F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183356E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6F025BC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084B46AD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7E3434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0E9708BC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  <w:r w:rsidR="00644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3C2E662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5C42C6BF" w:rsidR="007E3434" w:rsidRPr="007B5FC3" w:rsidRDefault="001958C2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E5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7E3434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7E3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E5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rīl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624CFB45" w14:textId="77777777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9FB64E0" w14:textId="3E507A35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decembri</w:t>
            </w:r>
          </w:p>
        </w:tc>
      </w:tr>
      <w:tr w:rsidR="007B799D" w:rsidRPr="007B5FC3" w14:paraId="0DAE510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118AC78D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590C3A5" w14:textId="5F79DAA2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B799D" w:rsidRPr="007B5FC3" w14:paraId="0D916CEB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2FD9470E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24DCBD4" w14:textId="0F4C8798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B799D" w:rsidRPr="007B5FC3" w14:paraId="15EE24A9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1866431D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1C321A2" w14:textId="77550A6B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B799D" w:rsidRPr="007B5FC3" w14:paraId="64C0C04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1DC81041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2A23B11" w14:textId="338ECFDC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7B799D" w:rsidRPr="007B5FC3" w14:paraId="4DEDC9D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4F5764B4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515BC84" w14:textId="1EE8CB22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B799D" w:rsidRPr="007B5FC3" w14:paraId="338C4D50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50FA1574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0D4173E" w14:textId="2CB39575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7B799D" w:rsidRPr="007B5FC3" w14:paraId="43B4BA2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55D657CF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5F218F8" w14:textId="4CAE66CF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B799D" w:rsidRPr="007B5FC3" w14:paraId="7FA8129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08E88B75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CA22DB" w14:textId="19992926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7B799D" w:rsidRPr="007B5FC3" w14:paraId="3AC8D09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52BCB105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AE3A89F" w14:textId="1A8B6524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B799D" w:rsidRPr="007B5FC3" w14:paraId="24FCB478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4A04D128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17E4A7F" w14:textId="3EBDA1F0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7B799D" w:rsidRPr="007B5FC3" w14:paraId="15BBBE7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58B6B812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C918583" w14:textId="197C97A7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B799D" w:rsidRPr="007B5FC3" w14:paraId="31C9FBD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144D899C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BC5E409" w14:textId="3B1D622E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B799D" w:rsidRPr="007B5FC3" w14:paraId="3E622F3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60D1EE07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0A40BB" w14:textId="17B1B920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7B799D" w:rsidRPr="007B5FC3" w14:paraId="4A66375C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33D0E5EA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685143C" w14:textId="5F45A80C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B799D" w:rsidRPr="007B5FC3" w14:paraId="1526BA4E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5AB3ED85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F6808CF" w14:textId="32F6BBD5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B799D" w:rsidRPr="007B5FC3" w14:paraId="6E82CF21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37A3E245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FFFAC53" w14:textId="4F4AA66E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B799D" w:rsidRPr="007B5FC3" w14:paraId="2E27C81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2B5FE4B4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421C24C" w14:textId="09566D3B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B799D" w:rsidRPr="007B5FC3" w14:paraId="78EB1C80" w14:textId="77777777" w:rsidTr="00C75A1F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52A38BF9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83C35DC" w14:textId="1D62D5D5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7B799D" w:rsidRPr="007B5FC3" w14:paraId="4C5B52BD" w14:textId="77777777" w:rsidTr="00C75A1F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7B799D" w:rsidRPr="007B5FC3" w:rsidRDefault="007B799D" w:rsidP="007B79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70A579D3" w:rsidR="007B799D" w:rsidRPr="007B799D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7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0E6ABD8" w14:textId="118B6563" w:rsidR="007B799D" w:rsidRPr="0052720A" w:rsidRDefault="007B799D" w:rsidP="007B799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5</w:t>
            </w:r>
          </w:p>
        </w:tc>
      </w:tr>
    </w:tbl>
    <w:p w14:paraId="6681EB42" w14:textId="35F91A4B" w:rsidR="00133197" w:rsidRDefault="00133197" w:rsidP="00133197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07281F8" w14:textId="5336DD80" w:rsidR="00FF510C" w:rsidRDefault="00644E7B" w:rsidP="00133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30B0E">
        <w:rPr>
          <w:rFonts w:ascii="Times New Roman" w:hAnsi="Times New Roman" w:cs="Times New Roman"/>
          <w:sz w:val="20"/>
          <w:szCs w:val="20"/>
        </w:rPr>
        <w:t xml:space="preserve">2026. gadā Krāslavas filiāle tika pārveidota par Daugavpils filiāles Krāslavas klientu apkalpošanas centru, bet Ludzas filiāle pārtapa par Rēzeknes filiāles Ludzas klientu apkalpošanas centru. 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A21DF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E65DD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576D637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72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4F4FFBB7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59918F86" w:rsidR="001128AF" w:rsidRPr="0059787C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 8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709D200" w:rsidR="001128AF" w:rsidRPr="007B5FC3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8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B3F7613" w:rsidR="001128AF" w:rsidRPr="007B5FC3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703685D3" w:rsidR="001128AF" w:rsidRPr="007B5FC3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 7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8D7FE" w:rsidR="001128AF" w:rsidRPr="007B5FC3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,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3295C5A6" w:rsidR="001128AF" w:rsidRPr="0059787C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7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37DA99E" w:rsidR="001128AF" w:rsidRPr="007B5FC3" w:rsidRDefault="00F121C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7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2AA6B3E8" w:rsidR="001128AF" w:rsidRPr="00F121CD" w:rsidRDefault="00F121C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121CD">
              <w:rPr>
                <w:rFonts w:ascii="Times New Roman" w:hAnsi="Times New Roman"/>
                <w:color w:val="auto"/>
                <w:sz w:val="22"/>
                <w:szCs w:val="22"/>
              </w:rPr>
              <w:t>3 87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40CA178C" w:rsidR="001128AF" w:rsidRPr="007B5FC3" w:rsidRDefault="005022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90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2EC2A6E4" w:rsidR="001128AF" w:rsidRPr="007B5FC3" w:rsidRDefault="005022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700108C" w:rsidR="001128AF" w:rsidRPr="007B5FC3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1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EA01A1C" w:rsidR="001128AF" w:rsidRPr="007B5FC3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 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13002754" w:rsidR="001128AF" w:rsidRPr="00F121CD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 772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73FB55AA" w:rsidR="001128AF" w:rsidRPr="007B5FC3" w:rsidRDefault="007B799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1 5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167E2521" w:rsidR="001128AF" w:rsidRPr="007B5FC3" w:rsidRDefault="00FE1D43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C48FFEB" w:rsidR="001128AF" w:rsidRPr="007B5FC3" w:rsidRDefault="00FE1D43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0E823E" w:rsidR="001128AF" w:rsidRPr="007B5FC3" w:rsidRDefault="00480D1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7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8F368DD" w:rsidR="001128AF" w:rsidRPr="00F121CD" w:rsidRDefault="00480D1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 668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CF3A20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6AA668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72FAA5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657DD3B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019B692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73A37BC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179AB0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21A13BA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480F0C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9AD8ED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0B95795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7214307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575BA6A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480AC3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1D005F0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6C978E8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6D518C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44B19FF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D84A4C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05BD19A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9ED05D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1F909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5776571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0E0B4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0D42A5D6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412B62B3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4D689BB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66FB2FE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0BAF812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15056990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616C87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18E2B0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1B56F1FD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2A9B1A9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387639FB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0C3C84F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48EFA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8439A9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505C194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6315A4B2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bookmarkEnd w:id="0"/>
    <w:p w14:paraId="69F371A1" w14:textId="3A3E7224" w:rsidR="00A94FAC" w:rsidRDefault="008C6840" w:rsidP="008C6840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8AD9571" w14:textId="77777777" w:rsidR="007A3FE0" w:rsidRDefault="007A3FE0" w:rsidP="008C68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BF20D2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BF20D2" w:rsidRPr="00537E95" w:rsidRDefault="00BF20D2" w:rsidP="00BF20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69E6C462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DBF8E0C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05474234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7ADC4098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25375D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.</w:t>
            </w:r>
          </w:p>
        </w:tc>
      </w:tr>
      <w:bookmarkEnd w:id="1"/>
      <w:tr w:rsidR="00BF20D2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16B8244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2D7F245A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DAD292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EE62E40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3C4F34B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 672</w:t>
            </w:r>
          </w:p>
        </w:tc>
      </w:tr>
      <w:tr w:rsidR="00BF20D2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6D0C706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32492F20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1F012F04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30A3427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3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04A9C3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BF20D2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5D3E5F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2D9D7C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3704EA83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3239D19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198FA67" w:rsidR="00BF20D2" w:rsidRPr="007B5FC3" w:rsidRDefault="00CB5910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BF20D2"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BF20D2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47B0D6A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F08ED1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AE811A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E824CE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85CF84D" w:rsidR="00BF20D2" w:rsidRPr="007B5FC3" w:rsidRDefault="00CB5910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</w:t>
            </w:r>
            <w:r w:rsidR="00BF20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6</w:t>
            </w:r>
          </w:p>
        </w:tc>
      </w:tr>
      <w:tr w:rsidR="00BF20D2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BF20D2" w:rsidRPr="007B5FC3" w:rsidRDefault="00BF20D2" w:rsidP="00BF20D2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B71789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3F7AE60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829385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2355516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76C2E304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140</w:t>
            </w:r>
          </w:p>
        </w:tc>
      </w:tr>
      <w:tr w:rsidR="00BF20D2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D1D6FA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025726F9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08AAC85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BF4BA4D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53A7DD9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</w:t>
            </w:r>
            <w:r w:rsidR="00CB591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BF20D2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C5C6E6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DD897A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0117EB99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1B77A241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78F9B72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C6F"/>
    <w:rsid w:val="00065E16"/>
    <w:rsid w:val="000740FB"/>
    <w:rsid w:val="00074BDF"/>
    <w:rsid w:val="00083334"/>
    <w:rsid w:val="00097470"/>
    <w:rsid w:val="000A7A9F"/>
    <w:rsid w:val="000A7FAD"/>
    <w:rsid w:val="000B1FF8"/>
    <w:rsid w:val="000B3A82"/>
    <w:rsid w:val="000B76F5"/>
    <w:rsid w:val="000C08FA"/>
    <w:rsid w:val="000C2764"/>
    <w:rsid w:val="000C4DD5"/>
    <w:rsid w:val="000D473E"/>
    <w:rsid w:val="000D69C2"/>
    <w:rsid w:val="000E0F0A"/>
    <w:rsid w:val="000E4F7B"/>
    <w:rsid w:val="000F17BD"/>
    <w:rsid w:val="000F224D"/>
    <w:rsid w:val="0010055C"/>
    <w:rsid w:val="00106C8E"/>
    <w:rsid w:val="001128AF"/>
    <w:rsid w:val="00116651"/>
    <w:rsid w:val="00122714"/>
    <w:rsid w:val="00122CE7"/>
    <w:rsid w:val="001235DE"/>
    <w:rsid w:val="001263CC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958C2"/>
    <w:rsid w:val="001A7C43"/>
    <w:rsid w:val="001B41C1"/>
    <w:rsid w:val="001E6A8C"/>
    <w:rsid w:val="001F4941"/>
    <w:rsid w:val="001F5BB0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7756F"/>
    <w:rsid w:val="0028354A"/>
    <w:rsid w:val="00286F43"/>
    <w:rsid w:val="00290BC9"/>
    <w:rsid w:val="0029351C"/>
    <w:rsid w:val="002942BA"/>
    <w:rsid w:val="0029606D"/>
    <w:rsid w:val="002976B8"/>
    <w:rsid w:val="002A314E"/>
    <w:rsid w:val="002A7077"/>
    <w:rsid w:val="002B6B65"/>
    <w:rsid w:val="002E0BE9"/>
    <w:rsid w:val="0030304F"/>
    <w:rsid w:val="00304C5E"/>
    <w:rsid w:val="00306586"/>
    <w:rsid w:val="00320971"/>
    <w:rsid w:val="00340906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B7659"/>
    <w:rsid w:val="003C0D19"/>
    <w:rsid w:val="003C52A7"/>
    <w:rsid w:val="003F5F4A"/>
    <w:rsid w:val="00403CFE"/>
    <w:rsid w:val="0040578E"/>
    <w:rsid w:val="00410C32"/>
    <w:rsid w:val="00411FA1"/>
    <w:rsid w:val="00430B02"/>
    <w:rsid w:val="00442988"/>
    <w:rsid w:val="00443EC8"/>
    <w:rsid w:val="00457083"/>
    <w:rsid w:val="0045735A"/>
    <w:rsid w:val="004623AF"/>
    <w:rsid w:val="00475849"/>
    <w:rsid w:val="00480D1A"/>
    <w:rsid w:val="00482CAB"/>
    <w:rsid w:val="00491BF8"/>
    <w:rsid w:val="004A1093"/>
    <w:rsid w:val="004A2C30"/>
    <w:rsid w:val="004A3C28"/>
    <w:rsid w:val="004A3FF0"/>
    <w:rsid w:val="004B46AF"/>
    <w:rsid w:val="004C1FAE"/>
    <w:rsid w:val="004C2693"/>
    <w:rsid w:val="004C4662"/>
    <w:rsid w:val="004D1A84"/>
    <w:rsid w:val="004E744A"/>
    <w:rsid w:val="00502271"/>
    <w:rsid w:val="005123C8"/>
    <w:rsid w:val="0052720A"/>
    <w:rsid w:val="00530B0E"/>
    <w:rsid w:val="00532306"/>
    <w:rsid w:val="005338E1"/>
    <w:rsid w:val="00534145"/>
    <w:rsid w:val="00536E03"/>
    <w:rsid w:val="005420CC"/>
    <w:rsid w:val="0054231B"/>
    <w:rsid w:val="00545D65"/>
    <w:rsid w:val="00547B1E"/>
    <w:rsid w:val="00553D0C"/>
    <w:rsid w:val="00562439"/>
    <w:rsid w:val="005627ED"/>
    <w:rsid w:val="00567E6A"/>
    <w:rsid w:val="00567FEC"/>
    <w:rsid w:val="00580FCE"/>
    <w:rsid w:val="00583DF3"/>
    <w:rsid w:val="00587D47"/>
    <w:rsid w:val="00594DB4"/>
    <w:rsid w:val="00594DCE"/>
    <w:rsid w:val="00595A88"/>
    <w:rsid w:val="0059787C"/>
    <w:rsid w:val="005A7E4A"/>
    <w:rsid w:val="005A7FB4"/>
    <w:rsid w:val="005B0B85"/>
    <w:rsid w:val="005C0D0C"/>
    <w:rsid w:val="005D3A2E"/>
    <w:rsid w:val="005D743F"/>
    <w:rsid w:val="005E347A"/>
    <w:rsid w:val="005E3C10"/>
    <w:rsid w:val="005F7522"/>
    <w:rsid w:val="00603D5C"/>
    <w:rsid w:val="00612F75"/>
    <w:rsid w:val="00613E77"/>
    <w:rsid w:val="00613EF8"/>
    <w:rsid w:val="00620A37"/>
    <w:rsid w:val="00623257"/>
    <w:rsid w:val="0063009F"/>
    <w:rsid w:val="00636AF3"/>
    <w:rsid w:val="0064287C"/>
    <w:rsid w:val="00644B99"/>
    <w:rsid w:val="00644E7B"/>
    <w:rsid w:val="0067040F"/>
    <w:rsid w:val="006708C1"/>
    <w:rsid w:val="00671110"/>
    <w:rsid w:val="006735E2"/>
    <w:rsid w:val="006908A3"/>
    <w:rsid w:val="00690F6C"/>
    <w:rsid w:val="00692731"/>
    <w:rsid w:val="006A3163"/>
    <w:rsid w:val="006A3A10"/>
    <w:rsid w:val="006B0749"/>
    <w:rsid w:val="006D1AA1"/>
    <w:rsid w:val="006D2FB9"/>
    <w:rsid w:val="006D6041"/>
    <w:rsid w:val="006D6451"/>
    <w:rsid w:val="006E7791"/>
    <w:rsid w:val="006F3B30"/>
    <w:rsid w:val="007071BF"/>
    <w:rsid w:val="00723CBB"/>
    <w:rsid w:val="007254DF"/>
    <w:rsid w:val="00726C8C"/>
    <w:rsid w:val="007278B0"/>
    <w:rsid w:val="0073632D"/>
    <w:rsid w:val="00740B7E"/>
    <w:rsid w:val="00761B2E"/>
    <w:rsid w:val="007708F4"/>
    <w:rsid w:val="00770BEC"/>
    <w:rsid w:val="007774CF"/>
    <w:rsid w:val="007808F0"/>
    <w:rsid w:val="007810D1"/>
    <w:rsid w:val="007901E0"/>
    <w:rsid w:val="00791D00"/>
    <w:rsid w:val="007A1395"/>
    <w:rsid w:val="007A2994"/>
    <w:rsid w:val="007A3FE0"/>
    <w:rsid w:val="007A70F0"/>
    <w:rsid w:val="007B5FC3"/>
    <w:rsid w:val="007B799D"/>
    <w:rsid w:val="007C2C0B"/>
    <w:rsid w:val="007C7274"/>
    <w:rsid w:val="007D4546"/>
    <w:rsid w:val="007D4DCF"/>
    <w:rsid w:val="007D752F"/>
    <w:rsid w:val="007E0F84"/>
    <w:rsid w:val="007E3434"/>
    <w:rsid w:val="007E3F57"/>
    <w:rsid w:val="007E4EF9"/>
    <w:rsid w:val="007F473B"/>
    <w:rsid w:val="007F79D6"/>
    <w:rsid w:val="00805AE5"/>
    <w:rsid w:val="0081790B"/>
    <w:rsid w:val="00820897"/>
    <w:rsid w:val="008219C3"/>
    <w:rsid w:val="00835DCC"/>
    <w:rsid w:val="008364E1"/>
    <w:rsid w:val="0083746C"/>
    <w:rsid w:val="00841CD2"/>
    <w:rsid w:val="00850C41"/>
    <w:rsid w:val="00860967"/>
    <w:rsid w:val="00880541"/>
    <w:rsid w:val="00881E8E"/>
    <w:rsid w:val="008931CC"/>
    <w:rsid w:val="00895063"/>
    <w:rsid w:val="00896618"/>
    <w:rsid w:val="00896B97"/>
    <w:rsid w:val="008A412A"/>
    <w:rsid w:val="008B3C97"/>
    <w:rsid w:val="008C6840"/>
    <w:rsid w:val="008D080F"/>
    <w:rsid w:val="008D7B93"/>
    <w:rsid w:val="008E0E30"/>
    <w:rsid w:val="008E3BB9"/>
    <w:rsid w:val="008E6F57"/>
    <w:rsid w:val="00900E50"/>
    <w:rsid w:val="00901C05"/>
    <w:rsid w:val="00903B73"/>
    <w:rsid w:val="0090401B"/>
    <w:rsid w:val="00911614"/>
    <w:rsid w:val="00912247"/>
    <w:rsid w:val="00920C03"/>
    <w:rsid w:val="00925BA8"/>
    <w:rsid w:val="00932A4E"/>
    <w:rsid w:val="00953394"/>
    <w:rsid w:val="00954805"/>
    <w:rsid w:val="00955B3A"/>
    <w:rsid w:val="00961C01"/>
    <w:rsid w:val="00984233"/>
    <w:rsid w:val="00992C37"/>
    <w:rsid w:val="009A133A"/>
    <w:rsid w:val="009A308C"/>
    <w:rsid w:val="009A6073"/>
    <w:rsid w:val="009A7029"/>
    <w:rsid w:val="009B1856"/>
    <w:rsid w:val="009B207B"/>
    <w:rsid w:val="009B2CAC"/>
    <w:rsid w:val="009B73D9"/>
    <w:rsid w:val="009D4503"/>
    <w:rsid w:val="009D55D2"/>
    <w:rsid w:val="009E5150"/>
    <w:rsid w:val="009F1318"/>
    <w:rsid w:val="009F4E7F"/>
    <w:rsid w:val="00A063F7"/>
    <w:rsid w:val="00A065EA"/>
    <w:rsid w:val="00A11AE0"/>
    <w:rsid w:val="00A12187"/>
    <w:rsid w:val="00A134CA"/>
    <w:rsid w:val="00A20081"/>
    <w:rsid w:val="00A22187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3429"/>
    <w:rsid w:val="00B358A5"/>
    <w:rsid w:val="00B368D8"/>
    <w:rsid w:val="00B368E3"/>
    <w:rsid w:val="00B37BED"/>
    <w:rsid w:val="00B4043C"/>
    <w:rsid w:val="00B52233"/>
    <w:rsid w:val="00B6383C"/>
    <w:rsid w:val="00B7088E"/>
    <w:rsid w:val="00B749A6"/>
    <w:rsid w:val="00B82C86"/>
    <w:rsid w:val="00B87D6E"/>
    <w:rsid w:val="00B92874"/>
    <w:rsid w:val="00BA525D"/>
    <w:rsid w:val="00BB3424"/>
    <w:rsid w:val="00BB39DD"/>
    <w:rsid w:val="00BC56F2"/>
    <w:rsid w:val="00BC680A"/>
    <w:rsid w:val="00BD3E23"/>
    <w:rsid w:val="00BF20D2"/>
    <w:rsid w:val="00BF3A3C"/>
    <w:rsid w:val="00BF3FE8"/>
    <w:rsid w:val="00BF46AF"/>
    <w:rsid w:val="00BF64D9"/>
    <w:rsid w:val="00BF6C2A"/>
    <w:rsid w:val="00C1471B"/>
    <w:rsid w:val="00C147E0"/>
    <w:rsid w:val="00C15284"/>
    <w:rsid w:val="00C21DB3"/>
    <w:rsid w:val="00C2213D"/>
    <w:rsid w:val="00C26F66"/>
    <w:rsid w:val="00C42AFE"/>
    <w:rsid w:val="00C46B2D"/>
    <w:rsid w:val="00C51B51"/>
    <w:rsid w:val="00C74DFD"/>
    <w:rsid w:val="00C82A62"/>
    <w:rsid w:val="00C8571B"/>
    <w:rsid w:val="00C874FE"/>
    <w:rsid w:val="00CA13BA"/>
    <w:rsid w:val="00CA1C8C"/>
    <w:rsid w:val="00CA762A"/>
    <w:rsid w:val="00CB5910"/>
    <w:rsid w:val="00CC550D"/>
    <w:rsid w:val="00CE3799"/>
    <w:rsid w:val="00CE78D7"/>
    <w:rsid w:val="00CF2551"/>
    <w:rsid w:val="00D05FA4"/>
    <w:rsid w:val="00D16C21"/>
    <w:rsid w:val="00D17218"/>
    <w:rsid w:val="00D26889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167B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22D6B"/>
    <w:rsid w:val="00E348C5"/>
    <w:rsid w:val="00E36B53"/>
    <w:rsid w:val="00E40054"/>
    <w:rsid w:val="00E54636"/>
    <w:rsid w:val="00E578F7"/>
    <w:rsid w:val="00E57EDA"/>
    <w:rsid w:val="00E61200"/>
    <w:rsid w:val="00E61974"/>
    <w:rsid w:val="00E65DDE"/>
    <w:rsid w:val="00E81D21"/>
    <w:rsid w:val="00E820B8"/>
    <w:rsid w:val="00E9054F"/>
    <w:rsid w:val="00E91A43"/>
    <w:rsid w:val="00E932CD"/>
    <w:rsid w:val="00E94EF6"/>
    <w:rsid w:val="00E9579E"/>
    <w:rsid w:val="00EB20E9"/>
    <w:rsid w:val="00EB60A6"/>
    <w:rsid w:val="00EB6FA5"/>
    <w:rsid w:val="00EC69D6"/>
    <w:rsid w:val="00ED3F12"/>
    <w:rsid w:val="00ED605A"/>
    <w:rsid w:val="00EE3399"/>
    <w:rsid w:val="00EE5FBB"/>
    <w:rsid w:val="00EE651E"/>
    <w:rsid w:val="00EF2AC0"/>
    <w:rsid w:val="00EF78B6"/>
    <w:rsid w:val="00F050D7"/>
    <w:rsid w:val="00F1003A"/>
    <w:rsid w:val="00F10B51"/>
    <w:rsid w:val="00F121CD"/>
    <w:rsid w:val="00F13C58"/>
    <w:rsid w:val="00F202CE"/>
    <w:rsid w:val="00F206B2"/>
    <w:rsid w:val="00F25E1D"/>
    <w:rsid w:val="00F36251"/>
    <w:rsid w:val="00F50864"/>
    <w:rsid w:val="00F672FB"/>
    <w:rsid w:val="00F7545B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3EBB"/>
    <w:rsid w:val="00FA4557"/>
    <w:rsid w:val="00FA795A"/>
    <w:rsid w:val="00FC0A7D"/>
    <w:rsid w:val="00FC1DBB"/>
    <w:rsid w:val="00FC2BCE"/>
    <w:rsid w:val="00FD0C11"/>
    <w:rsid w:val="00FD2546"/>
    <w:rsid w:val="00FE1D43"/>
    <w:rsid w:val="00FE4A92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6AAF-4F4D-41AF-8B40-5B55F38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884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5</cp:revision>
  <dcterms:created xsi:type="dcterms:W3CDTF">2026-05-19T07:19:00Z</dcterms:created>
  <dcterms:modified xsi:type="dcterms:W3CDTF">2026-05-19T11:06:00Z</dcterms:modified>
</cp:coreProperties>
</file>